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A1" w:rsidRPr="00D060A1" w:rsidRDefault="00D060A1" w:rsidP="00D060A1">
      <w:pPr>
        <w:jc w:val="center"/>
        <w:rPr>
          <w:b/>
          <w:sz w:val="26"/>
        </w:rPr>
      </w:pPr>
      <w:r>
        <w:rPr>
          <w:b/>
          <w:sz w:val="26"/>
        </w:rPr>
        <w:t>КУБОК</w:t>
      </w:r>
      <w:r w:rsidRPr="00D060A1">
        <w:rPr>
          <w:b/>
          <w:sz w:val="26"/>
        </w:rPr>
        <w:t xml:space="preserve"> МОУДО «ДЮЦ «АЗИМУТ» ГОРОДА ЙОШКАР-ОЛЫ»</w:t>
      </w:r>
    </w:p>
    <w:p w:rsidR="00D060A1" w:rsidRDefault="00D060A1" w:rsidP="00D060A1">
      <w:pPr>
        <w:ind w:right="701"/>
        <w:jc w:val="center"/>
        <w:rPr>
          <w:b/>
          <w:sz w:val="26"/>
        </w:rPr>
      </w:pPr>
      <w:r w:rsidRPr="00D060A1">
        <w:rPr>
          <w:b/>
          <w:sz w:val="26"/>
        </w:rPr>
        <w:t xml:space="preserve">ПО ТУРИЗМУ НА ПЕШЕХОДНЫХ ДИСТАНЦИЯХ </w:t>
      </w:r>
    </w:p>
    <w:p w:rsidR="0073668C" w:rsidRDefault="00D060A1" w:rsidP="00D060A1">
      <w:pPr>
        <w:ind w:right="701"/>
        <w:jc w:val="center"/>
        <w:rPr>
          <w:b/>
          <w:sz w:val="26"/>
        </w:rPr>
      </w:pPr>
      <w:r w:rsidRPr="00D060A1">
        <w:rPr>
          <w:b/>
          <w:sz w:val="26"/>
        </w:rPr>
        <w:t>СРЕДИ ОБУЧАЮЩИХСЯ</w:t>
      </w:r>
      <w:r w:rsidRPr="00960D4F">
        <w:rPr>
          <w:b/>
          <w:sz w:val="26"/>
        </w:rPr>
        <w:t xml:space="preserve"> </w:t>
      </w:r>
      <w:r w:rsidR="00AF516C">
        <w:rPr>
          <w:b/>
          <w:sz w:val="26"/>
        </w:rPr>
        <w:t>(2</w:t>
      </w:r>
      <w:r w:rsidR="00960D4F" w:rsidRPr="00960D4F">
        <w:rPr>
          <w:b/>
          <w:sz w:val="26"/>
        </w:rPr>
        <w:t xml:space="preserve"> ЭТАП)</w:t>
      </w:r>
    </w:p>
    <w:p w:rsidR="0073668C" w:rsidRDefault="00671042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603C82" w:rsidP="00F5000E">
      <w:pPr>
        <w:pStyle w:val="a3"/>
        <w:rPr>
          <w:i/>
        </w:rPr>
      </w:pPr>
      <w:r>
        <w:rPr>
          <w:i/>
        </w:rPr>
        <w:t>15 апреля 2021г.                                   г. Йошкар-Ола, Стадион МБОУ ОК «Школа №29 г. Йошкар-Олы»</w:t>
      </w:r>
    </w:p>
    <w:p w:rsidR="00603C82" w:rsidRDefault="00603C82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proofErr w:type="gramStart"/>
      <w:r w:rsidRPr="008333BC">
        <w:rPr>
          <w:b/>
          <w:sz w:val="28"/>
          <w:szCs w:val="26"/>
        </w:rPr>
        <w:t>(</w:t>
      </w:r>
      <w:r w:rsidR="008333BC" w:rsidRPr="008333BC">
        <w:rPr>
          <w:b/>
          <w:sz w:val="28"/>
          <w:szCs w:val="26"/>
        </w:rPr>
        <w:t xml:space="preserve"> </w:t>
      </w:r>
      <w:proofErr w:type="gramEnd"/>
      <w:r w:rsidR="003066C9">
        <w:rPr>
          <w:b/>
          <w:sz w:val="28"/>
          <w:szCs w:val="26"/>
        </w:rPr>
        <w:t>1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787340">
        <w:rPr>
          <w:b w:val="0"/>
          <w:u w:val="none"/>
        </w:rPr>
        <w:t>1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="00014E80">
        <w:rPr>
          <w:b w:val="0"/>
          <w:u w:val="none"/>
        </w:rPr>
        <w:t>4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FF4003" w:rsidRDefault="00FF4003" w:rsidP="00FF4003">
      <w:pPr>
        <w:pStyle w:val="1"/>
        <w:spacing w:line="240" w:lineRule="auto"/>
      </w:pPr>
    </w:p>
    <w:p w:rsidR="00FF4003" w:rsidRPr="003554D2" w:rsidRDefault="00FF4003" w:rsidP="00FF4003">
      <w:pPr>
        <w:pStyle w:val="1"/>
        <w:spacing w:line="240" w:lineRule="auto"/>
        <w:rPr>
          <w:u w:val="none"/>
        </w:rPr>
      </w:pPr>
      <w:r w:rsidRPr="003554D2">
        <w:rPr>
          <w:u w:val="none"/>
        </w:rPr>
        <w:t>Порядок прохождения дистанции:</w:t>
      </w:r>
    </w:p>
    <w:p w:rsidR="00FF4003" w:rsidRDefault="00FF4003" w:rsidP="00FF4003">
      <w:pPr>
        <w:ind w:left="140"/>
      </w:pPr>
      <w:r>
        <w:t xml:space="preserve">Старт → </w:t>
      </w:r>
      <w:r>
        <w:rPr>
          <w:b/>
        </w:rPr>
        <w:t xml:space="preserve">Этап 1 </w:t>
      </w:r>
      <w:r>
        <w:t xml:space="preserve">→ </w:t>
      </w:r>
      <w:r>
        <w:rPr>
          <w:b/>
        </w:rPr>
        <w:t xml:space="preserve">Этап 2 </w:t>
      </w:r>
      <w:r>
        <w:t xml:space="preserve">→ </w:t>
      </w:r>
      <w:r>
        <w:rPr>
          <w:b/>
        </w:rPr>
        <w:t xml:space="preserve">Этап 3 </w:t>
      </w:r>
      <w:r>
        <w:t xml:space="preserve">→ </w:t>
      </w:r>
      <w:r>
        <w:rPr>
          <w:b/>
        </w:rPr>
        <w:t xml:space="preserve">Этап 4 </w:t>
      </w:r>
      <w:r w:rsidRPr="007D1A29">
        <w:t xml:space="preserve"> → </w:t>
      </w:r>
      <w:r>
        <w:t>Финиш</w:t>
      </w:r>
    </w:p>
    <w:p w:rsidR="00FF4003" w:rsidRDefault="00B77565" w:rsidP="00F5000E">
      <w:pPr>
        <w:ind w:left="140" w:right="-25"/>
      </w:pPr>
      <w:r>
        <w:t>В случае падения, участник возвращается на исходную сторону этапа и продолжает дистанцию</w:t>
      </w:r>
    </w:p>
    <w:p w:rsidR="0073668C" w:rsidRDefault="0073668C" w:rsidP="00F5000E">
      <w:pPr>
        <w:pStyle w:val="a3"/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5553"/>
      </w:tblGrid>
      <w:tr w:rsidR="00646903" w:rsidTr="003066C9">
        <w:trPr>
          <w:trHeight w:val="359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Pr="00EA4BF1" w:rsidRDefault="003066C9" w:rsidP="003066C9">
            <w:pPr>
              <w:pStyle w:val="1"/>
              <w:spacing w:line="240" w:lineRule="auto"/>
            </w:pPr>
            <w:r w:rsidRPr="00EA4BF1">
              <w:t>СТАРТ.</w:t>
            </w:r>
          </w:p>
          <w:p w:rsidR="00646903" w:rsidRDefault="00014E80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1: 3</w:t>
            </w:r>
            <w:r w:rsidR="00646903">
              <w:rPr>
                <w:i/>
              </w:rPr>
              <w:t>0 м</w:t>
            </w:r>
          </w:p>
          <w:p w:rsidR="00646903" w:rsidRPr="00646903" w:rsidRDefault="00646903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982" w:rsidRDefault="007F4982" w:rsidP="003066C9">
            <w:pPr>
              <w:pStyle w:val="1"/>
              <w:spacing w:line="240" w:lineRule="auto"/>
              <w:ind w:left="142"/>
              <w:rPr>
                <w:i/>
              </w:rPr>
            </w:pPr>
          </w:p>
          <w:p w:rsidR="00646903" w:rsidRPr="007F4982" w:rsidRDefault="000B4B00" w:rsidP="003066C9">
            <w:pPr>
              <w:pStyle w:val="1"/>
              <w:spacing w:line="240" w:lineRule="auto"/>
              <w:ind w:left="142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Расстояние до этапа 3</w:t>
            </w:r>
            <w:r w:rsidR="00DF260E">
              <w:rPr>
                <w:b w:val="0"/>
                <w:i/>
                <w:u w:val="none"/>
              </w:rPr>
              <w:t>: 25</w:t>
            </w:r>
            <w:r w:rsidR="007F4982" w:rsidRPr="007F4982">
              <w:rPr>
                <w:b w:val="0"/>
                <w:i/>
                <w:u w:val="none"/>
              </w:rPr>
              <w:t xml:space="preserve"> м</w:t>
            </w: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1</w:t>
            </w:r>
            <w:r w:rsidRPr="00EA4BF1">
              <w:t>. Переправа по бревну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 w:rsidR="000B4B00">
              <w:t>3</w:t>
            </w:r>
            <w:r>
              <w:t>. Переправа по параллельным перилам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0B4B00" w:rsidP="003066C9">
            <w:pPr>
              <w:pStyle w:val="a3"/>
              <w:rPr>
                <w:sz w:val="21"/>
              </w:rPr>
            </w:pPr>
            <w:r w:rsidRPr="00671042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4" type="#_x0000_t202" style="position:absolute;margin-left:118.8pt;margin-top:10.25pt;width:27.95pt;height:18.25pt;z-index:251837440;mso-position-horizontal-relative:text;mso-position-vertical-relative:text" filled="f" stroked="f">
                  <v:textbox style="mso-next-textbox:#_x0000_s1334">
                    <w:txbxContent>
                      <w:p w:rsidR="00646903" w:rsidRPr="00F942D3" w:rsidRDefault="000B4B00" w:rsidP="00646903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="00646903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5" type="#_x0000_t32" style="position:absolute;margin-left:177.1pt;margin-top:7.75pt;width:50.7pt;height:.05pt;flip:x;z-index:251865088;mso-position-horizontal-relative:text;mso-position-vertical-relative:text" o:connectortype="straight" strokecolor="#00b050" strokeweight="3pt">
                  <v:stroke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429" style="position:absolute;margin-left:237.9pt;margin-top:7.75pt;width:8.5pt;height:85.85pt;z-index:251887616;mso-position-horizontal-relative:text;mso-position-vertical-relative:text" fillcolor="#974706 [1609]" strokecolor="black [3213]" strokeweight="1.5pt"/>
              </w:pict>
            </w:r>
            <w:r w:rsidR="00671042">
              <w:rPr>
                <w:noProof/>
                <w:sz w:val="21"/>
                <w:lang w:eastAsia="ru-RU"/>
              </w:rPr>
              <w:pict>
                <v:rect id="_x0000_s1207" style="position:absolute;margin-left:20.75pt;margin-top:7.7pt;width:8.5pt;height:85.85pt;z-index:251730944;mso-position-horizontal-relative:text;mso-position-vertical-relative:text" fillcolor="#974706 [1609]" strokecolor="black [3213]" strokeweight="1.5pt"/>
              </w:pict>
            </w:r>
          </w:p>
          <w:p w:rsidR="003066C9" w:rsidRDefault="003066C9" w:rsidP="003066C9">
            <w:pPr>
              <w:pStyle w:val="a3"/>
              <w:rPr>
                <w:sz w:val="21"/>
              </w:rPr>
            </w:pPr>
          </w:p>
          <w:p w:rsidR="00646903" w:rsidRDefault="000B4B00" w:rsidP="003066C9">
            <w:pPr>
              <w:pStyle w:val="a3"/>
              <w:rPr>
                <w:sz w:val="21"/>
              </w:rPr>
            </w:pPr>
            <w:r>
              <w:rPr>
                <w:b/>
                <w:noProof/>
                <w:u w:val="thick"/>
                <w:lang w:eastAsia="ru-RU"/>
              </w:rPr>
              <w:pict>
                <v:shape id="_x0000_s1431" type="#_x0000_t32" style="position:absolute;margin-left:29.25pt;margin-top:4.35pt;width:208.65pt;height:0;z-index:251889664" o:connectortype="straight" strokecolor="red" strokeweight="2.25pt">
                  <v:stroke endarrowwidth="narrow" endarrowlength="long"/>
                </v:shape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71042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337" style="position:absolute;margin-left:45.1pt;margin-top:4pt;width:174.2pt;height:9.15pt;z-index:251840512" fillcolor="#974706 [1609]" strokecolor="black [3213]" strokeweight="1.5pt"/>
              </w:pict>
            </w:r>
          </w:p>
          <w:p w:rsidR="00646903" w:rsidRDefault="000B4B00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430" type="#_x0000_t202" style="position:absolute;margin-left:118.8pt;margin-top:9.85pt;width:27.95pt;height:18.25pt;z-index:251888640" filled="f" stroked="f">
                  <v:textbox style="mso-next-textbox:#_x0000_s1430">
                    <w:txbxContent>
                      <w:p w:rsidR="000B4B00" w:rsidRPr="00F942D3" w:rsidRDefault="000B4B00" w:rsidP="000B4B00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36" type="#_x0000_t32" style="position:absolute;margin-left:195.7pt;margin-top:1.05pt;width:17.45pt;height:35.25pt;z-index:25183948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428" type="#_x0000_t32" style="position:absolute;margin-left:45.1pt;margin-top:1.5pt;width:19.6pt;height:34.8pt;flip:x;z-index:251886592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338" style="position:absolute;margin-left:200.45pt;margin-top:1pt;width:18.85pt;height:18.3pt;z-index:25184153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427" style="position:absolute;margin-left:40.75pt;margin-top:1.05pt;width:18.85pt;height:18.3pt;z-index:251885568" fillcolor="#974706 [1609]" strokecolor="black [3213]" strokeweight="1.5pt"/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0B4B00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39" type="#_x0000_t32" style="position:absolute;margin-left:45.1pt;margin-top:3.95pt;width:174.2pt;height:.05pt;z-index:251842560" o:connectortype="straight">
                  <v:stroke startarrow="block" endarrow="block"/>
                </v:shape>
              </w:pic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671042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378" type="#_x0000_t32" style="position:absolute;margin-left:164.15pt;margin-top:7.7pt;width:50.7pt;height:.05pt;flip:x;z-index:251868160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rect id="_x0000_s1290" style="position:absolute;margin-left:223.75pt;margin-top:7.7pt;width:8.5pt;height:81.4pt;z-index:251807744;mso-position-horizontal-relative:text;mso-position-vertical-relative:text" fillcolor="#974706 [1609]" strokecolor="black [3213]" strokeweight="1.5p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rect id="_x0000_s1294" style="position:absolute;margin-left:32.7pt;margin-top:7.7pt;width:8.5pt;height:81.4pt;z-index:251811840;mso-position-horizontal-relative:text;mso-position-vertical-relative:text" fillcolor="#974706 [1609]" strokecolor="black [3213]" strokeweight="1.5p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295" type="#_x0000_t202" style="position:absolute;margin-left:122.25pt;margin-top:93.55pt;width:27.95pt;height:18.25pt;z-index:251812864;mso-position-horizontal-relative:text;mso-position-vertical-relative:text" filled="f" stroked="f">
                  <v:textbox style="mso-next-textbox:#_x0000_s1295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296" type="#_x0000_t32" style="position:absolute;margin-left:41.25pt;margin-top:108.7pt;width:182.5pt;height:.05pt;z-index:251813888;mso-position-horizontal-relative:text;mso-position-vertical-relative:text" o:connectortype="straight">
                  <v:stroke startarrow="block" endarrow="block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297" type="#_x0000_t32" style="position:absolute;margin-left:41.25pt;margin-top:89.75pt;width:0;height:27.1pt;z-index:251814912;mso-position-horizontal-relative:text;mso-position-vertical-relative:text" o:connectortype="straigh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298" type="#_x0000_t32" style="position:absolute;margin-left:223.75pt;margin-top:91.8pt;width:0;height:27.1pt;z-index:251815936;mso-position-horizontal-relative:text;mso-position-vertical-relative:text" o:connectortype="straigh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292" type="#_x0000_t32" style="position:absolute;margin-left:41.2pt;margin-top:68pt;width:182.55pt;height:0;z-index:25180979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291" type="#_x0000_t32" style="position:absolute;margin-left:11.35pt;margin-top:89.1pt;width:245.3pt;height:.25pt;z-index:251808768;mso-position-horizontal-relative:text;mso-position-vertical-relative:text" o:connectortype="straight" strokeweight="1.5pt"/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671042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671042">
              <w:rPr>
                <w:noProof/>
                <w:sz w:val="21"/>
                <w:lang w:eastAsia="ru-RU"/>
              </w:rPr>
              <w:pict>
                <v:shape id="_x0000_s1293" type="#_x0000_t32" style="position:absolute;margin-left:41.25pt;margin-top:-.65pt;width:182.55pt;height:0;z-index:251810816" o:connectortype="straight" strokecolor="red" strokeweight="2.25pt">
                  <v:stroke endarrowwidth="narrow" endarrowlength="long"/>
                </v:shape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646903" w:rsidTr="003066C9">
        <w:trPr>
          <w:trHeight w:val="363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014E80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2: 10</w:t>
            </w:r>
            <w:r w:rsidR="00646903">
              <w:rPr>
                <w:i/>
              </w:rPr>
              <w:t xml:space="preserve"> м</w:t>
            </w:r>
          </w:p>
          <w:p w:rsidR="003066C9" w:rsidRDefault="003066C9" w:rsidP="003066C9">
            <w:pPr>
              <w:ind w:left="140"/>
              <w:rPr>
                <w:b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DF260E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4</w:t>
            </w:r>
            <w:r w:rsidR="003066C9">
              <w:rPr>
                <w:i/>
              </w:rPr>
              <w:t>: 0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401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620D38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 w:rsidR="00014E80">
              <w:t>2. Переправа «бабочка»</w:t>
            </w:r>
            <w:r w:rsidR="00014E80" w:rsidRPr="00EA4BF1">
              <w:t>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Pr="003066C9" w:rsidRDefault="003066C9" w:rsidP="003066C9">
            <w:pPr>
              <w:pStyle w:val="1"/>
              <w:spacing w:line="240" w:lineRule="auto"/>
              <w:ind w:left="142"/>
            </w:pPr>
            <w:r w:rsidRPr="00EA4BF1">
              <w:t xml:space="preserve">Этап </w:t>
            </w:r>
            <w:r w:rsidR="000B4B00">
              <w:t>4</w:t>
            </w:r>
            <w:r>
              <w:t>. Переправа по «лианам»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671042">
              <w:rPr>
                <w:noProof/>
                <w:sz w:val="21"/>
                <w:lang w:eastAsia="ru-RU"/>
              </w:rPr>
              <w:pict>
                <v:shape id="_x0000_s1426" type="#_x0000_t32" style="position:absolute;margin-left:162.45pt;margin-top:6.7pt;width:50.7pt;height:.05pt;flip:x;z-index:251884544" o:connectortype="straight" strokecolor="#00b050" strokeweight="3pt">
                  <v:stroke endarrow="block"/>
                </v:shape>
              </w:pict>
            </w: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424" type="#_x0000_t32" style="position:absolute;margin-left:133.35pt;margin-top:35.8pt;width:85.95pt;height:21pt;flip:x y;z-index:251882496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3" type="#_x0000_t32" style="position:absolute;margin-left:49.25pt;margin-top:10.7pt;width:84.1pt;height:21.35pt;z-index:251881472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2" type="#_x0000_t32" style="position:absolute;margin-left:133.35pt;margin-top:10.8pt;width:85.95pt;height:21.3pt;flip:y;z-index:251880448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1" type="#_x0000_t32" style="position:absolute;margin-left:49.25pt;margin-top:35.75pt;width:84.1pt;height:21.15pt;flip:y;z-index:251879424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0" type="#_x0000_t32" style="position:absolute;margin-left:219.3pt;margin-top:69.3pt;width:0;height:27.1pt;z-index:251878400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9" type="#_x0000_t32" style="position:absolute;margin-left:49.25pt;margin-top:69.3pt;width:0;height:27.1pt;z-index:251877376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8" type="#_x0000_t32" style="position:absolute;margin-left:49.25pt;margin-top:92.25pt;width:170.05pt;height:.05pt;flip:y;z-index:251876352" o:connectortype="straight">
                  <v:stroke startarrow="block" endarrow="block"/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7" type="#_x0000_t202" style="position:absolute;margin-left:118.8pt;margin-top:78.15pt;width:27.95pt;height:18.25pt;z-index:251875328" filled="f" stroked="f">
                  <v:textbox style="mso-next-textbox:#_x0000_s1417">
                    <w:txbxContent>
                      <w:p w:rsidR="00014E80" w:rsidRPr="00F942D3" w:rsidRDefault="00014E80" w:rsidP="00014E80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416" style="position:absolute;margin-left:40.75pt;margin-top:-.65pt;width:8.5pt;height:69.95pt;z-index:251874304" fillcolor="#974706 [1609]" strokecolor="black [3213]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5" type="#_x0000_t32" style="position:absolute;margin-left:14.05pt;margin-top:69.3pt;width:240.45pt;height:.05pt;z-index:251873280" o:connectortype="straight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414" style="position:absolute;margin-left:219.3pt;margin-top:-.65pt;width:8.5pt;height:69.95pt;z-index:251872256" fillcolor="#974706 [1609]" strokecolor="black [3213]" strokeweight="1.5pt"/>
              </w:pict>
            </w: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425" type="#_x0000_t32" style="position:absolute;margin-left:133.35pt;margin-top:6.8pt;width:.05pt;height:3.8pt;z-index:251883520" o:connectortype="straight" strokecolor="red" strokeweight="2.25pt"/>
              </w:pict>
            </w: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646903" w:rsidRDefault="00671042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671042">
              <w:rPr>
                <w:noProof/>
                <w:sz w:val="21"/>
                <w:lang w:eastAsia="ru-RU"/>
              </w:rPr>
              <w:pict>
                <v:shape id="_x0000_s1381" type="#_x0000_t32" style="position:absolute;margin-left:51.2pt;margin-top:98.5pt;width:15.35pt;height:24.3pt;flip:x;z-index:251870208;mso-position-horizontal-relative:text;mso-position-vertical-relative:text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79" type="#_x0000_t32" style="position:absolute;margin-left:164.15pt;margin-top:4.15pt;width:50.7pt;height:.05pt;flip:x;z-index:251869184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rect id="_x0000_s1299" style="position:absolute;margin-left:223.75pt;margin-top:4.15pt;width:8.5pt;height:106.2pt;z-index:251817984;mso-position-horizontal-relative:text;mso-position-vertical-relative:text" fillcolor="#974706 [1609]" strokecolor="black [3213]" strokeweight="1.5p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rect id="_x0000_s1303" style="position:absolute;margin-left:26.35pt;margin-top:4pt;width:8.5pt;height:106.3pt;z-index:251822080;mso-position-horizontal-relative:text;mso-position-vertical-relative:text" fillcolor="#974706 [1609]" strokecolor="black [3213]" strokeweight="1.5p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2" type="#_x0000_t32" style="position:absolute;margin-left:34.85pt;margin-top:15.25pt;width:188.9pt;height:.05pt;z-index:251821056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15" style="position:absolute;margin-left:204.5pt;margin-top:15.95pt;width:4pt;height:39.45pt;z-index:25183334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14" style="position:absolute;margin-left:177.2pt;margin-top:15.95pt;width:4pt;height:39.45pt;z-index:25183232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13" style="position:absolute;margin-left:150.95pt;margin-top:15.25pt;width:4pt;height:39.45pt;z-index:251831296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12" style="position:absolute;margin-left:123.6pt;margin-top:15.25pt;width:4pt;height:39.45pt;z-index:251830272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11" style="position:absolute;margin-left:99.15pt;margin-top:15.25pt;width:4pt;height:39.45pt;z-index:251829248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10" style="position:absolute;margin-left:72.25pt;margin-top:15.95pt;width:4pt;height:39.45pt;z-index:25182822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9" style="position:absolute;margin-left:45.95pt;margin-top:15.95pt;width:4pt;height:39.45pt;z-index:25182720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1" type="#_x0000_t32" style="position:absolute;margin-left:34.85pt;margin-top:89.2pt;width:188.9pt;height:0;z-index:25182003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4" type="#_x0000_t202" style="position:absolute;margin-left:119.4pt;margin-top:113.55pt;width:27.95pt;height:18.25pt;z-index:251823104;mso-position-horizontal-relative:text;mso-position-vertical-relative:text" filled="f" stroked="f">
                  <v:textbox style="mso-next-textbox:#_x0000_s1304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7" type="#_x0000_t32" style="position:absolute;margin-left:223.75pt;margin-top:110.35pt;width:0;height:27.1pt;z-index:251826176;mso-position-horizontal-relative:text;mso-position-vertical-relative:text" o:connectortype="straigh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0" type="#_x0000_t32" style="position:absolute;margin-left:16.55pt;margin-top:110.25pt;width:228.5pt;height:.05pt;flip:y;z-index:251819008;mso-position-horizontal-relative:text;mso-position-vertical-relative:text" o:connectortype="straight" strokeweight="1.5p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6" type="#_x0000_t32" style="position:absolute;margin-left:34.9pt;margin-top:110.3pt;width:0;height:27.1pt;z-index:251825152;mso-position-horizontal-relative:text;mso-position-vertical-relative:text" o:connectortype="straight"/>
              </w:pict>
            </w:r>
            <w:r w:rsidRPr="00671042">
              <w:rPr>
                <w:noProof/>
                <w:sz w:val="21"/>
                <w:lang w:eastAsia="ru-RU"/>
              </w:rPr>
              <w:pict>
                <v:shape id="_x0000_s1305" type="#_x0000_t32" style="position:absolute;margin-left:34.85pt;margin-top:131.8pt;width:188.9pt;height:0;z-index:251824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46903" w:rsidTr="003066C9">
        <w:trPr>
          <w:trHeight w:val="115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Pr="00646903" w:rsidRDefault="00646903" w:rsidP="000B4B00"/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ind w:left="140"/>
              <w:rPr>
                <w:i/>
              </w:rPr>
            </w:pPr>
            <w:r>
              <w:rPr>
                <w:i/>
              </w:rPr>
              <w:t xml:space="preserve">Расстояние до финиша: </w:t>
            </w:r>
            <w:r w:rsidR="00014E80">
              <w:rPr>
                <w:i/>
              </w:rPr>
              <w:t>55</w:t>
            </w:r>
            <w:r>
              <w:rPr>
                <w:i/>
              </w:rPr>
              <w:t xml:space="preserve">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0B4B00">
            <w:pPr>
              <w:pStyle w:val="1"/>
              <w:rPr>
                <w:i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554D2">
            <w:pPr>
              <w:pStyle w:val="1"/>
              <w:spacing w:line="240" w:lineRule="auto"/>
              <w:ind w:left="117"/>
              <w:rPr>
                <w:b w:val="0"/>
                <w:u w:val="thick"/>
              </w:rPr>
            </w:pPr>
            <w:r w:rsidRPr="00EA4BF1">
              <w:t>ФИНИШ.</w:t>
            </w:r>
          </w:p>
        </w:tc>
      </w:tr>
      <w:tr w:rsidR="00646903" w:rsidTr="007F4982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</w:tbl>
    <w:p w:rsidR="00787340" w:rsidRPr="00702614" w:rsidRDefault="00787340" w:rsidP="00787340">
      <w:pPr>
        <w:pStyle w:val="1"/>
        <w:spacing w:line="240" w:lineRule="auto"/>
        <w:rPr>
          <w:b w:val="0"/>
          <w:u w:val="thick"/>
        </w:rPr>
      </w:pPr>
      <w:bookmarkStart w:id="0" w:name="_GoBack"/>
      <w:bookmarkEnd w:id="0"/>
    </w:p>
    <w:p w:rsidR="004D329F" w:rsidRPr="00042FF8" w:rsidRDefault="004D329F" w:rsidP="004D329F">
      <w:pPr>
        <w:pStyle w:val="1"/>
        <w:spacing w:line="240" w:lineRule="auto"/>
        <w:rPr>
          <w:b w:val="0"/>
        </w:rPr>
      </w:pPr>
    </w:p>
    <w:sectPr w:rsidR="004D329F" w:rsidRPr="00042FF8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4E80"/>
    <w:rsid w:val="000153B1"/>
    <w:rsid w:val="00042FF8"/>
    <w:rsid w:val="000B4B00"/>
    <w:rsid w:val="000F6698"/>
    <w:rsid w:val="00112FC9"/>
    <w:rsid w:val="001A610A"/>
    <w:rsid w:val="001B37ED"/>
    <w:rsid w:val="001D2502"/>
    <w:rsid w:val="001E4C1E"/>
    <w:rsid w:val="002061EE"/>
    <w:rsid w:val="002867C9"/>
    <w:rsid w:val="002922AD"/>
    <w:rsid w:val="002A6691"/>
    <w:rsid w:val="002F47E8"/>
    <w:rsid w:val="003066C9"/>
    <w:rsid w:val="00307E1C"/>
    <w:rsid w:val="00317216"/>
    <w:rsid w:val="003554D2"/>
    <w:rsid w:val="00376048"/>
    <w:rsid w:val="0038488A"/>
    <w:rsid w:val="003D732D"/>
    <w:rsid w:val="004121C1"/>
    <w:rsid w:val="00467F9A"/>
    <w:rsid w:val="004C1DDD"/>
    <w:rsid w:val="004D329F"/>
    <w:rsid w:val="00500620"/>
    <w:rsid w:val="005A2F6E"/>
    <w:rsid w:val="005C6826"/>
    <w:rsid w:val="005E42C7"/>
    <w:rsid w:val="005E63B8"/>
    <w:rsid w:val="00603C82"/>
    <w:rsid w:val="00620D38"/>
    <w:rsid w:val="00621581"/>
    <w:rsid w:val="006354D6"/>
    <w:rsid w:val="00646903"/>
    <w:rsid w:val="00671042"/>
    <w:rsid w:val="006E162D"/>
    <w:rsid w:val="006E7742"/>
    <w:rsid w:val="00702614"/>
    <w:rsid w:val="0073668C"/>
    <w:rsid w:val="00744C2A"/>
    <w:rsid w:val="00787340"/>
    <w:rsid w:val="007D1A29"/>
    <w:rsid w:val="007E1354"/>
    <w:rsid w:val="007F4982"/>
    <w:rsid w:val="008333BC"/>
    <w:rsid w:val="008B67E6"/>
    <w:rsid w:val="008C1E11"/>
    <w:rsid w:val="008C2FF1"/>
    <w:rsid w:val="00913EB0"/>
    <w:rsid w:val="00942A8C"/>
    <w:rsid w:val="009563CD"/>
    <w:rsid w:val="00960D4F"/>
    <w:rsid w:val="009B62C2"/>
    <w:rsid w:val="009D0060"/>
    <w:rsid w:val="009F0B15"/>
    <w:rsid w:val="00A22987"/>
    <w:rsid w:val="00A25BEF"/>
    <w:rsid w:val="00A31213"/>
    <w:rsid w:val="00A45B68"/>
    <w:rsid w:val="00A6554E"/>
    <w:rsid w:val="00AA0E3E"/>
    <w:rsid w:val="00AA3752"/>
    <w:rsid w:val="00AF516C"/>
    <w:rsid w:val="00B72821"/>
    <w:rsid w:val="00B77565"/>
    <w:rsid w:val="00B85CB1"/>
    <w:rsid w:val="00BC7113"/>
    <w:rsid w:val="00BF41A9"/>
    <w:rsid w:val="00C13A15"/>
    <w:rsid w:val="00C300D3"/>
    <w:rsid w:val="00C471FA"/>
    <w:rsid w:val="00CA710D"/>
    <w:rsid w:val="00D060A1"/>
    <w:rsid w:val="00D9131F"/>
    <w:rsid w:val="00DA6459"/>
    <w:rsid w:val="00DC557C"/>
    <w:rsid w:val="00DF260E"/>
    <w:rsid w:val="00E177BE"/>
    <w:rsid w:val="00E579C2"/>
    <w:rsid w:val="00E67277"/>
    <w:rsid w:val="00EA31C0"/>
    <w:rsid w:val="00EA4BF1"/>
    <w:rsid w:val="00ED2A31"/>
    <w:rsid w:val="00EF7085"/>
    <w:rsid w:val="00F5000E"/>
    <w:rsid w:val="00F942D3"/>
    <w:rsid w:val="00FA167E"/>
    <w:rsid w:val="00FB4F89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#00b050"/>
    </o:shapedefaults>
    <o:shapelayout v:ext="edit">
      <o:idmap v:ext="edit" data="1"/>
      <o:rules v:ext="edit">
        <o:r id="V:Rule35" type="connector" idref="#_x0000_s1293"/>
        <o:r id="V:Rule36" type="connector" idref="#_x0000_s1307"/>
        <o:r id="V:Rule38" type="connector" idref="#_x0000_s1297"/>
        <o:r id="V:Rule40" type="connector" idref="#_x0000_s1298"/>
        <o:r id="V:Rule44" type="connector" idref="#_x0000_s1379"/>
        <o:r id="V:Rule46" type="connector" idref="#_x0000_s1305"/>
        <o:r id="V:Rule48" type="connector" idref="#_x0000_s1300"/>
        <o:r id="V:Rule49" type="connector" idref="#_x0000_s1336"/>
        <o:r id="V:Rule50" type="connector" idref="#_x0000_s1375"/>
        <o:r id="V:Rule51" type="connector" idref="#_x0000_s1301"/>
        <o:r id="V:Rule54" type="connector" idref="#_x0000_s1302"/>
        <o:r id="V:Rule55" type="connector" idref="#_x0000_s1291"/>
        <o:r id="V:Rule60" type="connector" idref="#_x0000_s1306"/>
        <o:r id="V:Rule61" type="connector" idref="#_x0000_s1339"/>
        <o:r id="V:Rule64" type="connector" idref="#_x0000_s1296"/>
        <o:r id="V:Rule66" type="connector" idref="#_x0000_s1378"/>
        <o:r id="V:Rule67" type="connector" idref="#_x0000_s1292"/>
        <o:r id="V:Rule68" type="connector" idref="#_x0000_s1381"/>
        <o:r id="V:Rule87" type="connector" idref="#_x0000_s1418"/>
        <o:r id="V:Rule88" type="connector" idref="#_x0000_s1423"/>
        <o:r id="V:Rule89" type="connector" idref="#_x0000_s1421"/>
        <o:r id="V:Rule90" type="connector" idref="#_x0000_s1420"/>
        <o:r id="V:Rule91" type="connector" idref="#_x0000_s1415"/>
        <o:r id="V:Rule92" type="connector" idref="#_x0000_s1426"/>
        <o:r id="V:Rule93" type="connector" idref="#_x0000_s1424"/>
        <o:r id="V:Rule94" type="connector" idref="#_x0000_s1425"/>
        <o:r id="V:Rule95" type="connector" idref="#_x0000_s1419"/>
        <o:r id="V:Rule96" type="connector" idref="#_x0000_s1422"/>
        <o:r id="V:Rule97" type="connector" idref="#_x0000_s1428"/>
        <o:r id="V:Rule98" type="connector" idref="#_x0000_s14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4003"/>
    <w:rPr>
      <w:rFonts w:ascii="Arial" w:eastAsia="Arial" w:hAnsi="Arial" w:cs="Arial"/>
      <w:b/>
      <w:bCs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91</cp:revision>
  <dcterms:created xsi:type="dcterms:W3CDTF">2021-02-06T08:57:00Z</dcterms:created>
  <dcterms:modified xsi:type="dcterms:W3CDTF">2021-04-12T14:14:00Z</dcterms:modified>
</cp:coreProperties>
</file>